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5903" w:rsidRPr="000A1513">
        <w:trPr>
          <w:cantSplit/>
          <w:trHeight w:val="180"/>
        </w:trPr>
        <w:tc>
          <w:tcPr>
            <w:tcW w:w="5000" w:type="pct"/>
          </w:tcPr>
          <w:p w:rsidR="00B75903" w:rsidRDefault="00077459" w:rsidP="00B7590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A79D16E">
                  <wp:extent cx="887730" cy="1008380"/>
                  <wp:effectExtent l="0" t="0" r="762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0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5903" w:rsidRDefault="00B75903" w:rsidP="00B7590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590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5903" w:rsidRDefault="00B75903" w:rsidP="00B759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5903" w:rsidRDefault="00B75903" w:rsidP="00B7590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5903" w:rsidRDefault="00077459" w:rsidP="00B7590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321C5">
                      <wp:extent cx="5600700" cy="1270"/>
                      <wp:effectExtent l="22225" t="24765" r="25400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1E40CA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44954" w:rsidRPr="000A1513" w:rsidTr="00844954">
        <w:tc>
          <w:tcPr>
            <w:tcW w:w="2500" w:type="pct"/>
          </w:tcPr>
          <w:p w:rsidR="00844954" w:rsidRPr="009574B9" w:rsidRDefault="00844954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844954" w:rsidRPr="009574B9" w:rsidRDefault="00844954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844954" w:rsidRPr="009574B9" w:rsidRDefault="00844954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844954" w:rsidRPr="00B75903" w:rsidRDefault="00844954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Pr="00B81D74">
              <w:t xml:space="preserve"> </w:t>
            </w:r>
            <w:r>
              <w:t>Н.И. Прокопов</w:t>
            </w:r>
          </w:p>
          <w:p w:rsidR="00844954" w:rsidRPr="009574B9" w:rsidRDefault="00844954" w:rsidP="00D31BC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75903" w:rsidP="00AB377B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1</w:t>
      </w:r>
      <w:r w:rsidRPr="002017EA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844954" w:rsidP="004C3152">
      <w:pPr>
        <w:widowControl/>
        <w:ind w:firstLine="0"/>
        <w:jc w:val="center"/>
      </w:pPr>
      <w:r>
        <w:t>Научная специальность</w:t>
      </w:r>
    </w:p>
    <w:p w:rsidR="00C5571B" w:rsidRPr="00C806A2" w:rsidRDefault="00844954" w:rsidP="004C3152">
      <w:pPr>
        <w:widowControl/>
        <w:ind w:firstLine="0"/>
        <w:jc w:val="center"/>
      </w:pPr>
      <w:r>
        <w:rPr>
          <w:b/>
        </w:rPr>
        <w:t>2.2.13</w:t>
      </w:r>
      <w:r w:rsidR="00E4145D">
        <w:rPr>
          <w:b/>
        </w:rPr>
        <w:t xml:space="preserve"> «Радиотехника, в том числе системы и устройства телевидения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44954" w:rsidRDefault="00844954" w:rsidP="00C5571B">
      <w:pPr>
        <w:widowControl/>
        <w:ind w:firstLine="0"/>
      </w:pPr>
    </w:p>
    <w:p w:rsidR="008F3C02" w:rsidRPr="00D31BC3" w:rsidRDefault="008F3C02" w:rsidP="00C5571B">
      <w:pPr>
        <w:widowControl/>
        <w:ind w:firstLine="0"/>
      </w:pPr>
    </w:p>
    <w:p w:rsidR="00E24ABC" w:rsidRPr="00D31BC3" w:rsidRDefault="00E24ABC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844954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6D015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759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75903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6D015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</w:p>
    <w:p w:rsidR="00566281" w:rsidRDefault="00410FDC" w:rsidP="006D015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75903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75903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E4145D">
        <w:rPr>
          <w:sz w:val="28"/>
          <w:szCs w:val="28"/>
        </w:rPr>
        <w:t>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</w:t>
      </w:r>
      <w:r>
        <w:rPr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6D015A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6D015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75903">
      <w:pPr>
        <w:ind w:firstLine="709"/>
        <w:rPr>
          <w:sz w:val="28"/>
          <w:szCs w:val="28"/>
        </w:rPr>
      </w:pPr>
    </w:p>
    <w:p w:rsidR="00D017B4" w:rsidRPr="008B1EAD" w:rsidRDefault="00D017B4" w:rsidP="006D015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6D015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75903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5903" w:rsidRDefault="00B75903" w:rsidP="00D923F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-1 </w:t>
            </w:r>
            <w:r>
              <w:rPr>
                <w:lang w:eastAsia="en-US"/>
              </w:rPr>
              <w:t>(</w:t>
            </w:r>
            <w:r w:rsidR="00D923FA">
              <w:rPr>
                <w:lang w:eastAsia="en-US"/>
              </w:rPr>
              <w:t>с</w:t>
            </w:r>
            <w:r>
              <w:rPr>
                <w:lang w:eastAsia="en-US"/>
              </w:rPr>
              <w:t>пособность к критическому анализу и оценке современных научных достижений, генерированию новых идей при решении научно-исследователь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75903" w:rsidRDefault="00B75903" w:rsidP="00B75903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B75903" w:rsidRDefault="00B75903" w:rsidP="00B75903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B75903" w:rsidP="00E4145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ть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D923FA" w:rsidP="00E4145D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Уметь</w:t>
            </w:r>
            <w:r w:rsidR="00D923FA" w:rsidRPr="00F16CA4"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науч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проектирования и осуществле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 xml:space="preserve">(готовность участвовать в работе российских и международных исследовательских коллективов по решению научных и научно-образовательных </w:t>
            </w:r>
            <w:r w:rsidRPr="00F16CA4">
              <w:lastRenderedPageBreak/>
              <w:t>задач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E414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нормы научного общения и основы профессионального </w:t>
            </w:r>
            <w:proofErr w:type="spellStart"/>
            <w:r w:rsidR="00D923FA" w:rsidRPr="00F16CA4">
              <w:t>этоса</w:t>
            </w:r>
            <w:proofErr w:type="spellEnd"/>
            <w:r w:rsidR="00D923FA"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B21C37" w:rsidRDefault="00B21C37" w:rsidP="00E4145D">
            <w:pPr>
              <w:widowControl/>
              <w:ind w:firstLine="0"/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следовать нормам коммуникации, принятым в российских и международных исследовательских коллективах </w:t>
            </w:r>
            <w:r w:rsidR="00D923FA" w:rsidRPr="00F16CA4">
              <w:lastRenderedPageBreak/>
              <w:t>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347759" w:rsidRDefault="00D923FA" w:rsidP="00D923FA">
            <w:pPr>
              <w:ind w:firstLine="0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</w:t>
            </w:r>
            <w:r>
              <w:t>арственном и иностранном языках</w:t>
            </w:r>
            <w:r w:rsidRPr="00347759">
              <w:t>)</w:t>
            </w: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ind w:firstLine="0"/>
            </w:pPr>
            <w:r>
              <w:rPr>
                <w:b/>
              </w:rPr>
              <w:t>Зна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="00D923FA"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D923FA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="00D923FA"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="00D923FA"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923FA" w:rsidRPr="00214673" w:rsidRDefault="00D923FA" w:rsidP="00D923FA">
            <w:pPr>
              <w:ind w:firstLine="0"/>
              <w:rPr>
                <w:b/>
              </w:rPr>
            </w:pPr>
            <w:r w:rsidRPr="00214673">
              <w:rPr>
                <w:b/>
              </w:rPr>
              <w:t xml:space="preserve">ОПК-1 </w:t>
            </w:r>
            <w:r w:rsidRPr="00214673"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923FA" w:rsidRPr="001A3E70" w:rsidRDefault="00B21C37" w:rsidP="00E4145D">
            <w:pPr>
              <w:ind w:firstLine="0"/>
            </w:pPr>
            <w:r>
              <w:rPr>
                <w:b/>
              </w:rPr>
              <w:t>Уметь</w:t>
            </w:r>
            <w:r w:rsidR="00D923FA" w:rsidRPr="00115210">
              <w:t xml:space="preserve"> самостоятельно осуществлять научно-исследовательскую деятельность в области, изучающей </w:t>
            </w:r>
            <w:r w:rsidR="00D923FA">
              <w:t>электронику</w:t>
            </w:r>
            <w:r w:rsidR="00D923FA" w:rsidRPr="00D026FF">
              <w:t>, радиотехник</w:t>
            </w:r>
            <w:r w:rsidR="00D923FA">
              <w:t>у</w:t>
            </w:r>
            <w:r w:rsidR="00D923FA" w:rsidRPr="00D026FF">
              <w:t xml:space="preserve"> и системы связи</w:t>
            </w:r>
            <w:r w:rsidR="00D923FA">
              <w:t>,</w:t>
            </w:r>
            <w:r w:rsidR="00D923FA" w:rsidRPr="00D026FF">
              <w:t xml:space="preserve"> </w:t>
            </w:r>
            <w:r w:rsidR="00D923FA" w:rsidRPr="00115210"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ОПК-2 </w:t>
            </w:r>
            <w:r w:rsidRPr="00F16CA4"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E4145D">
            <w:pPr>
              <w:widowControl/>
              <w:ind w:firstLine="0"/>
              <w:contextualSpacing/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widowControl/>
              <w:ind w:firstLine="0"/>
              <w:contextualSpacing/>
              <w:rPr>
                <w:b/>
              </w:rPr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widowControl/>
              <w:ind w:firstLine="0"/>
              <w:contextualSpacing/>
              <w:rPr>
                <w:b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 xml:space="preserve">способностью к разработке новых методов исследования и их применению в самостоятельной профессиональной научно-исследовательской </w:t>
            </w:r>
            <w:r w:rsidR="004C3152">
              <w:lastRenderedPageBreak/>
              <w:t>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E4145D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E4145D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6B3BF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6B3BFC">
              <w:rPr>
                <w:b/>
              </w:rPr>
              <w:lastRenderedPageBreak/>
              <w:t xml:space="preserve">ОПК-4 </w:t>
            </w:r>
            <w:r w:rsidRPr="006B3BFC"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923FA" w:rsidRPr="00566281" w:rsidRDefault="00D923FA" w:rsidP="00E414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ботать с информационно-коммуникационными технологиям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E4145D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4145D" w:rsidRDefault="00E4145D" w:rsidP="00E4145D">
            <w:pPr>
              <w:ind w:firstLine="0"/>
              <w:rPr>
                <w:szCs w:val="20"/>
              </w:rPr>
            </w:pPr>
            <w:r>
              <w:rPr>
                <w:b/>
              </w:rPr>
              <w:t>ПК-1</w:t>
            </w:r>
            <w:r>
              <w:t xml:space="preserve"> (способность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</w:t>
            </w:r>
          </w:p>
        </w:tc>
        <w:tc>
          <w:tcPr>
            <w:tcW w:w="3228" w:type="pct"/>
            <w:shd w:val="clear" w:color="auto" w:fill="auto"/>
          </w:tcPr>
          <w:p w:rsidR="00E4145D" w:rsidRDefault="00E4145D" w:rsidP="00E4145D">
            <w:pPr>
              <w:ind w:firstLine="0"/>
              <w:rPr>
                <w:b/>
              </w:rPr>
            </w:pPr>
            <w:r>
              <w:rPr>
                <w:b/>
              </w:rPr>
              <w:t>Знать:</w:t>
            </w:r>
          </w:p>
          <w:p w:rsidR="00E4145D" w:rsidRDefault="00E4145D" w:rsidP="00E4145D">
            <w:pPr>
              <w:ind w:firstLine="0"/>
            </w:pPr>
            <w:r>
              <w:sym w:font="Symbol" w:char="F02D"/>
            </w:r>
            <w:r>
              <w:t>теории новых электромагнитных явлений и принципов работы радиотехнических устройств и систем;</w:t>
            </w:r>
          </w:p>
          <w:p w:rsidR="00E4145D" w:rsidRDefault="00E4145D" w:rsidP="00E4145D">
            <w:pPr>
              <w:ind w:firstLine="0"/>
            </w:pPr>
            <w:r>
              <w:sym w:font="Symbol" w:char="F02D"/>
            </w:r>
            <w:r>
              <w:t xml:space="preserve"> основные виды и характеристики устройств телекоммуникаций. </w:t>
            </w:r>
          </w:p>
        </w:tc>
      </w:tr>
      <w:tr w:rsidR="00E4145D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4145D" w:rsidRPr="0068234C" w:rsidRDefault="00E4145D" w:rsidP="00E4145D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4145D" w:rsidRPr="00721587" w:rsidRDefault="00E4145D" w:rsidP="00E4145D">
            <w:pPr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.</w:t>
            </w:r>
          </w:p>
        </w:tc>
      </w:tr>
      <w:tr w:rsidR="00E4145D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4145D" w:rsidRPr="0068234C" w:rsidRDefault="00E4145D" w:rsidP="00E4145D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4145D" w:rsidRDefault="00E4145D" w:rsidP="00E4145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проектирования и эксплуатации устройств и систем, использующих электромагнитные волны для передачи и приема информации в средствах</w:t>
            </w:r>
          </w:p>
          <w:p w:rsidR="00E4145D" w:rsidRPr="00721587" w:rsidRDefault="00E4145D" w:rsidP="00E4145D">
            <w:pPr>
              <w:autoSpaceDE w:val="0"/>
              <w:autoSpaceDN w:val="0"/>
              <w:adjustRightInd w:val="0"/>
              <w:ind w:firstLine="0"/>
              <w:rPr>
                <w:rStyle w:val="FontStyle28"/>
                <w:b/>
              </w:rPr>
            </w:pPr>
            <w:r>
              <w:t>радиосвязи и телевид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D015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D923F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6D015A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B75903" w:rsidRDefault="00174A29" w:rsidP="00174A29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Знание</w:t>
            </w:r>
            <w:r>
              <w:rPr>
                <w:color w:val="000000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B21C37" w:rsidRDefault="00174A29" w:rsidP="00174A29">
            <w:pPr>
              <w:widowControl/>
              <w:ind w:firstLine="0"/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следовать нормам коммуникации, принятым в российских и международных </w:t>
            </w:r>
            <w:r w:rsidRPr="00F16CA4">
              <w:lastRenderedPageBreak/>
              <w:t>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Pr="00347759" w:rsidRDefault="00174A29" w:rsidP="00174A29">
            <w:pPr>
              <w:ind w:firstLine="0"/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 w:rsidRPr="00347759">
              <w:rPr>
                <w:b/>
              </w:rPr>
              <w:t xml:space="preserve">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ания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4A29" w:rsidRDefault="00174A29" w:rsidP="00174A29">
            <w:pPr>
              <w:contextualSpacing/>
              <w:rPr>
                <w:kern w:val="24"/>
              </w:rPr>
            </w:pP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4145D" w:rsidRPr="00B06A52" w:rsidTr="00AF7FB9">
        <w:trPr>
          <w:trHeight w:val="240"/>
        </w:trPr>
        <w:tc>
          <w:tcPr>
            <w:tcW w:w="1668" w:type="dxa"/>
          </w:tcPr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4145D" w:rsidRDefault="00E4145D" w:rsidP="00E4145D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теории новых электромагнитных явлений и принципов работы радиотехнических устройств и систем; основные виды и характеристики устройств телекоммуникаций. </w:t>
            </w:r>
          </w:p>
        </w:tc>
        <w:tc>
          <w:tcPr>
            <w:tcW w:w="1701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4145D" w:rsidRDefault="00E4145D" w:rsidP="00E414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E4145D" w:rsidRDefault="00E4145D" w:rsidP="00E4145D">
            <w:pPr>
              <w:rPr>
                <w:kern w:val="24"/>
              </w:rPr>
            </w:pPr>
          </w:p>
        </w:tc>
      </w:tr>
      <w:tr w:rsidR="00E4145D" w:rsidRPr="00B06A52" w:rsidTr="00AF7FB9">
        <w:trPr>
          <w:trHeight w:val="240"/>
        </w:trPr>
        <w:tc>
          <w:tcPr>
            <w:tcW w:w="1668" w:type="dxa"/>
          </w:tcPr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4145D" w:rsidRDefault="00E4145D" w:rsidP="00E4145D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.</w:t>
            </w:r>
          </w:p>
        </w:tc>
        <w:tc>
          <w:tcPr>
            <w:tcW w:w="1701" w:type="dxa"/>
          </w:tcPr>
          <w:p w:rsidR="00E4145D" w:rsidRDefault="00E4145D" w:rsidP="00E4145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4145D" w:rsidRDefault="00E4145D" w:rsidP="00E414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4145D" w:rsidRPr="00B06A52" w:rsidTr="00AF7FB9">
        <w:trPr>
          <w:trHeight w:val="240"/>
        </w:trPr>
        <w:tc>
          <w:tcPr>
            <w:tcW w:w="1668" w:type="dxa"/>
          </w:tcPr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4145D" w:rsidRDefault="00E4145D" w:rsidP="00E4145D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эксплуатации устройств и систем, использующих электромагнитные волны для передачи и приема информации в средствах</w:t>
            </w:r>
          </w:p>
          <w:p w:rsidR="00E4145D" w:rsidRDefault="00E4145D" w:rsidP="00E4145D">
            <w:pPr>
              <w:ind w:firstLine="0"/>
              <w:rPr>
                <w:b/>
              </w:rPr>
            </w:pPr>
            <w:r>
              <w:t>радиосвязи и телевидения</w:t>
            </w:r>
          </w:p>
        </w:tc>
        <w:tc>
          <w:tcPr>
            <w:tcW w:w="1701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4145D" w:rsidRDefault="00E4145D" w:rsidP="00E414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74A29" w:rsidRDefault="00174A29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4A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4A2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74A29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6D015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D74" w:rsidRDefault="00B81D74" w:rsidP="00B81D7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D74" w:rsidRDefault="00B81D74" w:rsidP="006D015A">
      <w:pPr>
        <w:pStyle w:val="af4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D74" w:rsidRDefault="00B81D74" w:rsidP="006D015A">
      <w:pPr>
        <w:pStyle w:val="af4"/>
        <w:widowControl/>
        <w:numPr>
          <w:ilvl w:val="0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D74" w:rsidRDefault="00B81D74" w:rsidP="006D015A">
      <w:pPr>
        <w:pStyle w:val="af4"/>
        <w:widowControl/>
        <w:numPr>
          <w:ilvl w:val="0"/>
          <w:numId w:val="5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D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D74" w:rsidRDefault="00B81D74" w:rsidP="006D015A">
      <w:pPr>
        <w:pStyle w:val="af4"/>
        <w:widowControl/>
        <w:numPr>
          <w:ilvl w:val="0"/>
          <w:numId w:val="5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D74" w:rsidRDefault="00B81D74" w:rsidP="00B81D74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D74" w:rsidRDefault="00B81D74" w:rsidP="006D015A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D74" w:rsidRDefault="00B81D74" w:rsidP="006D015A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D74" w:rsidRDefault="00B81D74" w:rsidP="006D015A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D74" w:rsidRDefault="00B81D74" w:rsidP="006D015A">
      <w:pPr>
        <w:pStyle w:val="af4"/>
        <w:widowControl/>
        <w:numPr>
          <w:ilvl w:val="0"/>
          <w:numId w:val="6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B81D74" w:rsidRDefault="00B81D74" w:rsidP="00174A2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38BF" w:rsidRPr="00F66E37" w:rsidRDefault="003D38BF" w:rsidP="006D015A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Перспектив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план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вития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 - The International Technology Roadmap for Semiconductors (http://public.itrs.net)</w:t>
      </w:r>
    </w:p>
    <w:p w:rsidR="003D38BF" w:rsidRPr="00F66E37" w:rsidRDefault="003D38BF" w:rsidP="006D015A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Основ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информацион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есурсы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:  </w:t>
      </w:r>
    </w:p>
    <w:p w:rsidR="003D38BF" w:rsidRPr="00F66E37" w:rsidRDefault="003D38BF" w:rsidP="003D38BF">
      <w:pPr>
        <w:tabs>
          <w:tab w:val="num" w:pos="0"/>
        </w:tabs>
        <w:ind w:firstLine="851"/>
        <w:rPr>
          <w:sz w:val="28"/>
          <w:lang w:val="en-US"/>
        </w:rPr>
      </w:pPr>
      <w:r w:rsidRPr="00F66E37">
        <w:rPr>
          <w:sz w:val="28"/>
        </w:rPr>
        <w:t>отраслев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журналы</w:t>
      </w:r>
      <w:r w:rsidRPr="00F66E37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F66E37">
        <w:rPr>
          <w:sz w:val="28"/>
        </w:rPr>
        <w:t>журнал</w:t>
      </w:r>
      <w:r w:rsidRPr="00F66E37">
        <w:rPr>
          <w:sz w:val="28"/>
          <w:lang w:val="en-US"/>
        </w:rPr>
        <w:t xml:space="preserve"> Elsevier, </w:t>
      </w:r>
      <w:r w:rsidRPr="00F66E37">
        <w:rPr>
          <w:sz w:val="28"/>
        </w:rPr>
        <w:t>посвящен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работкам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в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бласти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материаловедения</w:t>
      </w:r>
      <w:r w:rsidRPr="00F66E37">
        <w:rPr>
          <w:sz w:val="28"/>
          <w:lang w:val="en-US"/>
        </w:rPr>
        <w:t xml:space="preserve"> - Materials Today (http://www.materialstoday.com/).</w:t>
      </w:r>
    </w:p>
    <w:p w:rsidR="003D38BF" w:rsidRPr="00F66E37" w:rsidRDefault="003D38BF" w:rsidP="006D015A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Основной ресурс индустрии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semiconductor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net</w:t>
      </w:r>
      <w:r w:rsidRPr="00F66E37">
        <w:rPr>
          <w:sz w:val="28"/>
        </w:rPr>
        <w:t xml:space="preserve">; </w:t>
      </w:r>
    </w:p>
    <w:p w:rsidR="003D38BF" w:rsidRPr="00F66E37" w:rsidRDefault="003D38BF" w:rsidP="006D015A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Группа ведущих компаний- производителей полупроводниковых устройств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proofErr w:type="spellStart"/>
      <w:r w:rsidRPr="00F66E37">
        <w:rPr>
          <w:sz w:val="28"/>
          <w:lang w:val="en-US"/>
        </w:rPr>
        <w:t>sematech</w:t>
      </w:r>
      <w:proofErr w:type="spellEnd"/>
      <w:r w:rsidRPr="00F66E37">
        <w:rPr>
          <w:sz w:val="28"/>
        </w:rPr>
        <w:t>.</w:t>
      </w:r>
      <w:r w:rsidRPr="00F66E37">
        <w:rPr>
          <w:sz w:val="28"/>
          <w:lang w:val="en-US"/>
        </w:rPr>
        <w:t>org</w:t>
      </w:r>
      <w:r w:rsidRPr="00F66E37">
        <w:rPr>
          <w:sz w:val="28"/>
        </w:rPr>
        <w:t>.</w:t>
      </w:r>
    </w:p>
    <w:p w:rsidR="00174A29" w:rsidRPr="00F91C93" w:rsidRDefault="00174A29" w:rsidP="00174A29">
      <w:pPr>
        <w:pStyle w:val="af4"/>
        <w:ind w:left="709" w:firstLine="0"/>
        <w:rPr>
          <w:sz w:val="28"/>
          <w:szCs w:val="28"/>
          <w:highlight w:val="yellow"/>
        </w:rPr>
      </w:pPr>
    </w:p>
    <w:p w:rsidR="00D24362" w:rsidRPr="008D08D4" w:rsidRDefault="003435DA" w:rsidP="00174A2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74A2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74A29" w:rsidRDefault="00174A29" w:rsidP="00174A29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74A2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74A2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174A29">
      <w:pPr>
        <w:ind w:firstLine="709"/>
        <w:contextualSpacing/>
        <w:rPr>
          <w:sz w:val="28"/>
          <w:szCs w:val="28"/>
        </w:rPr>
      </w:pPr>
    </w:p>
    <w:p w:rsidR="00844954" w:rsidRDefault="00D24362" w:rsidP="00174A29">
      <w:pPr>
        <w:ind w:firstLine="709"/>
        <w:contextualSpacing/>
        <w:rPr>
          <w:bCs/>
          <w:sz w:val="28"/>
          <w:szCs w:val="28"/>
        </w:rPr>
      </w:pPr>
      <w:r w:rsidRPr="00E4145D">
        <w:rPr>
          <w:bCs/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E4145D">
        <w:rPr>
          <w:bCs/>
          <w:sz w:val="28"/>
          <w:szCs w:val="28"/>
        </w:rPr>
        <w:t xml:space="preserve"> </w:t>
      </w:r>
      <w:r w:rsidRPr="00E4145D">
        <w:rPr>
          <w:bCs/>
          <w:sz w:val="28"/>
          <w:szCs w:val="28"/>
        </w:rPr>
        <w:t xml:space="preserve">по направлению подготовки </w:t>
      </w:r>
      <w:r w:rsidR="001F5E34" w:rsidRPr="00E4145D">
        <w:rPr>
          <w:bCs/>
          <w:sz w:val="28"/>
          <w:szCs w:val="28"/>
        </w:rPr>
        <w:t xml:space="preserve">аспирантов </w:t>
      </w:r>
      <w:r w:rsidR="004C3152" w:rsidRPr="00E4145D">
        <w:rPr>
          <w:bCs/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C74C53" w:rsidRPr="00E4145D">
        <w:rPr>
          <w:bCs/>
          <w:sz w:val="28"/>
          <w:szCs w:val="28"/>
        </w:rPr>
        <w:t xml:space="preserve">» по </w:t>
      </w:r>
      <w:r w:rsidR="00902750">
        <w:rPr>
          <w:bCs/>
          <w:sz w:val="28"/>
          <w:szCs w:val="28"/>
        </w:rPr>
        <w:t xml:space="preserve">научной специальности </w:t>
      </w:r>
      <w:r w:rsidR="00844954">
        <w:rPr>
          <w:bCs/>
          <w:sz w:val="28"/>
          <w:szCs w:val="28"/>
        </w:rPr>
        <w:t>2.2.13</w:t>
      </w:r>
      <w:r w:rsidR="00E4145D" w:rsidRPr="00E4145D">
        <w:rPr>
          <w:bCs/>
          <w:sz w:val="28"/>
          <w:szCs w:val="28"/>
        </w:rPr>
        <w:t xml:space="preserve"> «Радиотехника, в том числе системы и устройства телевидения»</w:t>
      </w:r>
      <w:r w:rsidR="004C3152" w:rsidRPr="00E4145D">
        <w:rPr>
          <w:bCs/>
          <w:sz w:val="28"/>
          <w:szCs w:val="28"/>
        </w:rPr>
        <w:t>.</w:t>
      </w:r>
    </w:p>
    <w:p w:rsidR="00844954" w:rsidRDefault="00844954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44954" w:rsidTr="0084495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4954" w:rsidRDefault="0084495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954" w:rsidTr="0084495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44954" w:rsidRDefault="0084495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44954" w:rsidRDefault="00844954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44954" w:rsidRDefault="0084495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44954" w:rsidTr="0084495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4954" w:rsidRDefault="0084495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44954" w:rsidRDefault="0084495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44954" w:rsidRDefault="0084495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44954" w:rsidRDefault="0084495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EC8EC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844954" w:rsidRDefault="00844954" w:rsidP="00844954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844954" w:rsidTr="00844954">
        <w:tc>
          <w:tcPr>
            <w:tcW w:w="1250" w:type="pct"/>
          </w:tcPr>
          <w:p w:rsidR="00844954" w:rsidRDefault="0084495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844954" w:rsidRDefault="00844954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44954" w:rsidRDefault="00844954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844954" w:rsidRDefault="00844954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844954" w:rsidRDefault="00844954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844954" w:rsidRDefault="00844954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 xml:space="preserve">Директор </w:t>
            </w:r>
            <w:proofErr w:type="spellStart"/>
            <w:r>
              <w:t>Институтакибернетики</w:t>
            </w:r>
            <w:proofErr w:type="spellEnd"/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br/>
              <w:t>М.П. Романов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  <w:tc>
          <w:tcPr>
            <w:tcW w:w="1249" w:type="pct"/>
            <w:hideMark/>
          </w:tcPr>
          <w:p w:rsidR="00844954" w:rsidRDefault="00844954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Учебно-методический совет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</w:tr>
    </w:tbl>
    <w:p w:rsidR="00844954" w:rsidRDefault="00844954" w:rsidP="0084495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844954" w:rsidRDefault="00844954" w:rsidP="00844954">
      <w:pPr>
        <w:widowControl/>
        <w:ind w:firstLine="0"/>
        <w:jc w:val="center"/>
        <w:rPr>
          <w:b/>
          <w:sz w:val="16"/>
          <w:szCs w:val="16"/>
        </w:rPr>
      </w:pPr>
    </w:p>
    <w:p w:rsidR="00844954" w:rsidRDefault="00844954" w:rsidP="00844954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Направление подготовки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Научная специальность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  <w:bCs/>
        </w:rPr>
        <w:t>2.2.13</w:t>
      </w:r>
      <w:r>
        <w:rPr>
          <w:b/>
          <w:bCs/>
        </w:rPr>
        <w:t xml:space="preserve"> «Радиотехника, в том числе системы и устройства телевидения»</w:t>
      </w:r>
    </w:p>
    <w:p w:rsidR="00844954" w:rsidRDefault="00844954" w:rsidP="00844954">
      <w:pPr>
        <w:widowControl/>
        <w:ind w:firstLine="0"/>
        <w:jc w:val="center"/>
        <w:rPr>
          <w:b/>
        </w:rPr>
      </w:pPr>
    </w:p>
    <w:p w:rsidR="00844954" w:rsidRDefault="00844954" w:rsidP="00844954">
      <w:pPr>
        <w:widowControl/>
        <w:ind w:firstLine="0"/>
        <w:jc w:val="center"/>
        <w:rPr>
          <w:b/>
        </w:rPr>
      </w:pPr>
    </w:p>
    <w:p w:rsidR="00844954" w:rsidRDefault="00844954" w:rsidP="00844954">
      <w:pPr>
        <w:widowControl/>
        <w:ind w:firstLine="0"/>
        <w:jc w:val="center"/>
        <w:rPr>
          <w:b/>
        </w:rPr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Квалификация выпускника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Форма обучения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  <w:jc w:val="center"/>
      </w:pPr>
      <w:r>
        <w:t>Москва 2021</w:t>
      </w:r>
    </w:p>
    <w:p w:rsidR="00844954" w:rsidRPr="00902750" w:rsidRDefault="00844954" w:rsidP="006D015A">
      <w:pPr>
        <w:pStyle w:val="af4"/>
        <w:widowControl/>
        <w:numPr>
          <w:ilvl w:val="0"/>
          <w:numId w:val="13"/>
        </w:numPr>
        <w:tabs>
          <w:tab w:val="clear" w:pos="360"/>
          <w:tab w:val="num" w:pos="993"/>
        </w:tabs>
        <w:ind w:left="0" w:firstLine="567"/>
        <w:rPr>
          <w:b/>
          <w:sz w:val="28"/>
          <w:szCs w:val="28"/>
        </w:rPr>
      </w:pPr>
      <w:r w:rsidRPr="00902750">
        <w:rPr>
          <w:b/>
          <w:sz w:val="28"/>
          <w:szCs w:val="28"/>
        </w:rPr>
        <w:lastRenderedPageBreak/>
        <w:t>Цели практики</w:t>
      </w:r>
    </w:p>
    <w:p w:rsidR="00844954" w:rsidRDefault="00844954" w:rsidP="00902750">
      <w:pPr>
        <w:pStyle w:val="af0"/>
        <w:tabs>
          <w:tab w:val="num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844954" w:rsidRDefault="00844954" w:rsidP="00902750">
      <w:pPr>
        <w:pStyle w:val="af0"/>
        <w:tabs>
          <w:tab w:val="num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4954" w:rsidRDefault="00902750" w:rsidP="00902750">
      <w:pPr>
        <w:pStyle w:val="af0"/>
        <w:tabs>
          <w:tab w:val="num" w:pos="993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844954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844954" w:rsidRDefault="00844954" w:rsidP="00902750">
      <w:pPr>
        <w:pStyle w:val="af0"/>
        <w:tabs>
          <w:tab w:val="num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4954" w:rsidRDefault="00902750" w:rsidP="00902750">
      <w:pPr>
        <w:tabs>
          <w:tab w:val="num" w:pos="993"/>
        </w:tabs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44954">
        <w:rPr>
          <w:b/>
          <w:sz w:val="28"/>
          <w:szCs w:val="28"/>
        </w:rPr>
        <w:t>Место практики в структуре программы аспирантуры</w:t>
      </w:r>
    </w:p>
    <w:p w:rsidR="00844954" w:rsidRDefault="00844954" w:rsidP="00902750">
      <w:pPr>
        <w:tabs>
          <w:tab w:val="num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: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е методы обработки результатов исследований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902750" w:rsidP="0090275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844954">
        <w:rPr>
          <w:b/>
          <w:sz w:val="28"/>
          <w:szCs w:val="28"/>
        </w:rPr>
        <w:t>Способы проведения практики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902750" w:rsidP="0090275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44954">
        <w:rPr>
          <w:b/>
          <w:sz w:val="28"/>
          <w:szCs w:val="28"/>
        </w:rPr>
        <w:t>Формы проведения практики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902750" w:rsidP="0090275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844954">
        <w:rPr>
          <w:b/>
          <w:sz w:val="28"/>
          <w:szCs w:val="28"/>
        </w:rPr>
        <w:t>Место и время проведения практики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902750" w:rsidP="00902750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44954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44954" w:rsidTr="0084495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44954" w:rsidTr="0084495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844954" w:rsidTr="00844954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844954" w:rsidTr="00844954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844954" w:rsidTr="00844954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44954" w:rsidTr="00844954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lastRenderedPageBreak/>
              <w:t>ПК-1</w:t>
            </w:r>
            <w:r>
              <w:rPr>
                <w:spacing w:val="-4"/>
                <w:szCs w:val="22"/>
              </w:rPr>
              <w:t xml:space="preserve"> </w:t>
            </w:r>
            <w:r>
              <w:rPr>
                <w:rStyle w:val="FontStyle28"/>
                <w:szCs w:val="22"/>
              </w:rPr>
              <w:t>(</w:t>
            </w:r>
            <w:r>
              <w:rPr>
                <w:spacing w:val="-4"/>
                <w:szCs w:val="22"/>
              </w:rPr>
              <w:t>способностью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44954" w:rsidTr="00844954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844954" w:rsidRDefault="00844954" w:rsidP="00844954">
      <w:pPr>
        <w:ind w:left="720" w:firstLine="0"/>
        <w:contextualSpacing/>
        <w:rPr>
          <w:b/>
          <w:sz w:val="28"/>
          <w:szCs w:val="28"/>
        </w:rPr>
      </w:pPr>
    </w:p>
    <w:p w:rsidR="00844954" w:rsidRDefault="00C20DE9" w:rsidP="00C20DE9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44954">
        <w:rPr>
          <w:b/>
          <w:sz w:val="28"/>
          <w:szCs w:val="28"/>
        </w:rPr>
        <w:t>Структура и содержание практики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844954" w:rsidTr="00844954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844954" w:rsidTr="00844954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44954" w:rsidTr="00844954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Собеседование</w:t>
            </w:r>
          </w:p>
        </w:tc>
      </w:tr>
      <w:tr w:rsidR="00844954" w:rsidTr="00844954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Собеседование</w:t>
            </w:r>
          </w:p>
        </w:tc>
      </w:tr>
      <w:tr w:rsidR="00844954" w:rsidTr="0084495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t xml:space="preserve">Отчетно-аналитическая </w:t>
            </w:r>
            <w:r>
              <w:lastRenderedPageBreak/>
              <w:t>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Составление и защита отчета</w:t>
            </w:r>
          </w:p>
        </w:tc>
      </w:tr>
      <w:tr w:rsidR="00844954" w:rsidTr="0084495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lastRenderedPageBreak/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</w:pPr>
          </w:p>
        </w:tc>
      </w:tr>
    </w:tbl>
    <w:p w:rsidR="00C20DE9" w:rsidRDefault="00C20DE9" w:rsidP="00C20DE9">
      <w:pPr>
        <w:ind w:firstLine="0"/>
        <w:rPr>
          <w:b/>
          <w:sz w:val="28"/>
          <w:szCs w:val="28"/>
        </w:rPr>
      </w:pPr>
    </w:p>
    <w:p w:rsidR="00844954" w:rsidRPr="00C20DE9" w:rsidRDefault="00C20DE9" w:rsidP="00C20DE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44954" w:rsidRPr="00C20DE9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44954" w:rsidRDefault="00844954" w:rsidP="008449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844954" w:rsidRDefault="00844954">
            <w:pPr>
              <w:rPr>
                <w:kern w:val="24"/>
              </w:rPr>
            </w:pPr>
          </w:p>
        </w:tc>
      </w:tr>
      <w:tr w:rsidR="00844954" w:rsidTr="00844954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</w:t>
            </w:r>
            <w:r>
              <w:rPr>
                <w:rFonts w:eastAsia="TimesNewRomanPSMT"/>
              </w:rPr>
              <w:lastRenderedPageBreak/>
              <w:t>формации в области традиционных и нетрадиционных педагог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44954" w:rsidTr="00844954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lastRenderedPageBreak/>
              <w:t>Уметь</w:t>
            </w:r>
          </w:p>
          <w:p w:rsidR="00844954" w:rsidRDefault="00844954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t>Владеть</w:t>
            </w:r>
          </w:p>
          <w:p w:rsidR="00844954" w:rsidRDefault="00844954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44954" w:rsidRDefault="00844954" w:rsidP="00844954">
      <w:pPr>
        <w:ind w:firstLine="720"/>
        <w:rPr>
          <w:b/>
          <w:sz w:val="28"/>
          <w:szCs w:val="28"/>
        </w:rPr>
      </w:pPr>
    </w:p>
    <w:p w:rsidR="00844954" w:rsidRDefault="00844954" w:rsidP="0084495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44954" w:rsidTr="0084495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44954" w:rsidRDefault="0084495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44954" w:rsidTr="0084495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44954" w:rsidTr="0084495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Хорош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лич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844954" w:rsidTr="00844954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 или не зачтено)</w:t>
            </w:r>
          </w:p>
          <w:p w:rsidR="00844954" w:rsidRDefault="008449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Хорош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лич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44954" w:rsidRDefault="00844954" w:rsidP="00844954">
      <w:pPr>
        <w:ind w:firstLine="720"/>
        <w:rPr>
          <w:b/>
          <w:sz w:val="28"/>
          <w:szCs w:val="28"/>
        </w:rPr>
      </w:pP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</w:t>
      </w:r>
      <w:r>
        <w:rPr>
          <w:sz w:val="28"/>
          <w:szCs w:val="28"/>
        </w:rPr>
        <w:lastRenderedPageBreak/>
        <w:t xml:space="preserve">индивидуальные занятия с обучающимися под руководством руководителя практики. </w:t>
      </w:r>
    </w:p>
    <w:p w:rsidR="00844954" w:rsidRDefault="00844954" w:rsidP="00844954">
      <w:pPr>
        <w:ind w:firstLine="0"/>
        <w:rPr>
          <w:b/>
          <w:sz w:val="28"/>
          <w:szCs w:val="28"/>
        </w:rPr>
      </w:pPr>
    </w:p>
    <w:p w:rsidR="00844954" w:rsidRDefault="00844954" w:rsidP="006D015A">
      <w:pPr>
        <w:pStyle w:val="af4"/>
        <w:numPr>
          <w:ilvl w:val="0"/>
          <w:numId w:val="8"/>
        </w:numPr>
        <w:ind w:hanging="26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844954" w:rsidRDefault="00844954" w:rsidP="0084495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844954" w:rsidRDefault="00844954" w:rsidP="00844954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44954" w:rsidRDefault="00844954" w:rsidP="00844954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44954" w:rsidRDefault="00844954" w:rsidP="00844954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44954" w:rsidRDefault="00844954" w:rsidP="00844954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44954" w:rsidRDefault="00844954" w:rsidP="00844954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844954" w:rsidRDefault="00844954" w:rsidP="00844954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44954" w:rsidRDefault="00844954" w:rsidP="00844954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44954" w:rsidRDefault="00844954" w:rsidP="00844954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844954" w:rsidRDefault="00844954" w:rsidP="006D015A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http://vii.sfukras.ru/images/libs/Vvedenie_v_teoriyu_radiolokacionnyh_sistem_0.pdf</w:t>
      </w:r>
    </w:p>
    <w:p w:rsidR="00844954" w:rsidRDefault="00844954" w:rsidP="006D015A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0" w:history="1">
        <w:r>
          <w:rPr>
            <w:rStyle w:val="a6"/>
            <w:color w:val="auto"/>
            <w:sz w:val="28"/>
            <w:szCs w:val="28"/>
            <w:u w:val="none"/>
          </w:rPr>
          <w:t>http://strts-online.narod.ru/</w:t>
        </w:r>
      </w:hyperlink>
    </w:p>
    <w:p w:rsidR="00844954" w:rsidRDefault="00844954" w:rsidP="006D015A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1" w:history="1">
        <w:r>
          <w:rPr>
            <w:rStyle w:val="a6"/>
            <w:color w:val="auto"/>
            <w:sz w:val="28"/>
            <w:szCs w:val="28"/>
            <w:u w:val="none"/>
          </w:rPr>
          <w:t>http://padaread.com/?book=41900</w:t>
        </w:r>
      </w:hyperlink>
    </w:p>
    <w:p w:rsidR="00844954" w:rsidRDefault="00844954" w:rsidP="00844954">
      <w:pPr>
        <w:widowControl/>
        <w:ind w:firstLine="0"/>
        <w:rPr>
          <w:sz w:val="28"/>
          <w:szCs w:val="28"/>
        </w:rPr>
      </w:pPr>
    </w:p>
    <w:p w:rsidR="00844954" w:rsidRDefault="00844954" w:rsidP="00844954">
      <w:pPr>
        <w:widowControl/>
        <w:ind w:firstLine="0"/>
        <w:rPr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44954" w:rsidRDefault="00844954" w:rsidP="00844954">
      <w:pPr>
        <w:widowControl/>
        <w:ind w:firstLine="720"/>
        <w:rPr>
          <w:b/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44954" w:rsidRDefault="00844954" w:rsidP="00844954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1.06.01 «Электроника, радиотехника и системы связи» с </w:t>
      </w:r>
      <w:r w:rsidR="00C20DE9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13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Радиотехника, в том числе системы и устройства телевидения</w:t>
      </w:r>
      <w:r>
        <w:rPr>
          <w:sz w:val="28"/>
          <w:szCs w:val="28"/>
        </w:rPr>
        <w:t>».</w:t>
      </w:r>
    </w:p>
    <w:p w:rsidR="00844954" w:rsidRDefault="00844954" w:rsidP="00844954">
      <w:pPr>
        <w:ind w:firstLine="720"/>
        <w:rPr>
          <w:sz w:val="28"/>
          <w:szCs w:val="28"/>
        </w:rPr>
      </w:pPr>
    </w:p>
    <w:p w:rsidR="00844954" w:rsidRDefault="00844954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44954" w:rsidTr="0084495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4954" w:rsidRDefault="0084495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954" w:rsidTr="0084495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44954" w:rsidRDefault="0084495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44954" w:rsidRDefault="00844954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44954" w:rsidRDefault="0084495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44954" w:rsidTr="0084495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4954" w:rsidRDefault="0084495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44954" w:rsidRDefault="0084495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44954" w:rsidRDefault="0084495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44954" w:rsidRDefault="0084495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B6E563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844954" w:rsidRDefault="00844954" w:rsidP="0084495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44954" w:rsidTr="00844954">
        <w:tc>
          <w:tcPr>
            <w:tcW w:w="2500" w:type="pct"/>
          </w:tcPr>
          <w:p w:rsidR="00844954" w:rsidRDefault="0084495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844954" w:rsidRDefault="00844954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844954" w:rsidRDefault="00844954" w:rsidP="0084495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44954" w:rsidRDefault="00844954" w:rsidP="0084495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844954" w:rsidRDefault="00844954" w:rsidP="00844954">
      <w:pPr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Направление подготовки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Научная специальность</w:t>
      </w:r>
    </w:p>
    <w:p w:rsidR="00844954" w:rsidRDefault="00844954" w:rsidP="0084495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3</w:t>
      </w:r>
      <w:r>
        <w:rPr>
          <w:b/>
        </w:rPr>
        <w:t xml:space="preserve"> «Радиотехника, в том числе системы и устройства телевидения»</w:t>
      </w:r>
    </w:p>
    <w:p w:rsidR="00844954" w:rsidRDefault="00844954" w:rsidP="00844954">
      <w:pPr>
        <w:widowControl/>
        <w:suppressAutoHyphens/>
        <w:ind w:firstLine="0"/>
        <w:jc w:val="center"/>
        <w:rPr>
          <w:b/>
        </w:rPr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Квалификация выпускника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Форма обучения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  <w:jc w:val="center"/>
      </w:pPr>
      <w:r>
        <w:t>Москва 2021</w:t>
      </w:r>
    </w:p>
    <w:p w:rsidR="00844954" w:rsidRDefault="00844954" w:rsidP="006D015A">
      <w:pPr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844954" w:rsidP="006D015A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844954" w:rsidRDefault="00844954" w:rsidP="0084495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844954" w:rsidRDefault="00844954" w:rsidP="006D015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844954" w:rsidRDefault="00844954" w:rsidP="006D015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844954" w:rsidRDefault="00844954" w:rsidP="006D015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844954" w:rsidRDefault="00844954" w:rsidP="006D015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844954" w:rsidRDefault="00844954" w:rsidP="006D015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844954" w:rsidP="006D015A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844954" w:rsidRDefault="00844954" w:rsidP="0084495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844954" w:rsidRDefault="00844954" w:rsidP="00844954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математические методы обработки результатов исследований      </w:t>
      </w:r>
      <w:r w:rsidR="00C20DE9">
        <w:rPr>
          <w:spacing w:val="-4"/>
          <w:sz w:val="28"/>
          <w:szCs w:val="28"/>
        </w:rPr>
        <w:t xml:space="preserve">                    </w:t>
      </w:r>
      <w:r>
        <w:rPr>
          <w:spacing w:val="-4"/>
          <w:sz w:val="28"/>
          <w:szCs w:val="28"/>
        </w:rPr>
        <w:t xml:space="preserve">        </w:t>
      </w:r>
      <w:proofErr w:type="gramStart"/>
      <w:r>
        <w:rPr>
          <w:spacing w:val="-4"/>
          <w:sz w:val="28"/>
          <w:szCs w:val="28"/>
        </w:rPr>
        <w:t xml:space="preserve">   (</w:t>
      </w:r>
      <w:proofErr w:type="gramEnd"/>
      <w:r>
        <w:rPr>
          <w:spacing w:val="-4"/>
          <w:sz w:val="28"/>
          <w:szCs w:val="28"/>
        </w:rPr>
        <w:t>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бранные главы теории сигналов (5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- оптимальные алгоритмы обработки радиотехнических сигналов   </w:t>
      </w:r>
      <w:r w:rsidR="00C20DE9">
        <w:rPr>
          <w:spacing w:val="-4"/>
          <w:sz w:val="28"/>
          <w:szCs w:val="28"/>
        </w:rPr>
        <w:t xml:space="preserve">                       </w:t>
      </w:r>
      <w:r>
        <w:rPr>
          <w:spacing w:val="-4"/>
          <w:sz w:val="28"/>
          <w:szCs w:val="28"/>
        </w:rPr>
        <w:t xml:space="preserve">        </w:t>
      </w:r>
      <w:proofErr w:type="gramStart"/>
      <w:r>
        <w:rPr>
          <w:spacing w:val="-4"/>
          <w:sz w:val="28"/>
          <w:szCs w:val="28"/>
        </w:rPr>
        <w:t xml:space="preserve">   (</w:t>
      </w:r>
      <w:proofErr w:type="gramEnd"/>
      <w:r>
        <w:rPr>
          <w:spacing w:val="-4"/>
          <w:sz w:val="28"/>
          <w:szCs w:val="28"/>
        </w:rPr>
        <w:t>5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 xml:space="preserve">(готовность организовать работу исследовательского коллектива в </w:t>
      </w:r>
      <w:r>
        <w:rPr>
          <w:sz w:val="28"/>
          <w:szCs w:val="28"/>
        </w:rPr>
        <w:lastRenderedPageBreak/>
        <w:t>профессиональной деятельности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: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обработки результатов исследований (3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бранные главы теории сигналов (5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тимальные алгоритмы обработки радиотехнических сигналов (5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радиотехнических и телевизионных систем (6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татистическая теория радиотехнических и телекоммуникационных систем (6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bCs/>
          <w:sz w:val="28"/>
          <w:szCs w:val="28"/>
        </w:rPr>
        <w:t>радиотехника, в том числе системы и устройства телевидения (7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844954" w:rsidP="006D015A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44954" w:rsidTr="0084495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44954" w:rsidTr="0084495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Cs w:val="20"/>
              </w:rPr>
            </w:pPr>
            <w:r>
              <w:rPr>
                <w:b/>
              </w:rPr>
              <w:t>ПК-1</w:t>
            </w:r>
            <w:r>
              <w:t xml:space="preserve"> (способность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844954" w:rsidRDefault="00844954">
            <w:pPr>
              <w:ind w:firstLine="0"/>
              <w:jc w:val="left"/>
            </w:pPr>
            <w:r>
              <w:sym w:font="Symbol" w:char="F02D"/>
            </w:r>
            <w:r>
              <w:t>теории новых электромагнитных явлений и принципов работы радиотехнических устройств и систем;</w:t>
            </w:r>
          </w:p>
          <w:p w:rsidR="00844954" w:rsidRDefault="00844954">
            <w:pPr>
              <w:ind w:firstLine="0"/>
              <w:jc w:val="left"/>
            </w:pPr>
            <w:r>
              <w:sym w:font="Symbol" w:char="F02D"/>
            </w:r>
            <w:r>
              <w:t xml:space="preserve"> основные виды и характеристики устройств телекоммуникаций. 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szCs w:val="20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.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szCs w:val="20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оектирования и эксплуатации устройств и систем, использующих электромагнитные волны для передачи и приема информации в средствах</w:t>
            </w:r>
          </w:p>
          <w:p w:rsidR="00844954" w:rsidRDefault="0084495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t>радиосвязи и телевидения</w:t>
            </w:r>
          </w:p>
        </w:tc>
      </w:tr>
    </w:tbl>
    <w:p w:rsidR="00844954" w:rsidRDefault="00844954" w:rsidP="00844954">
      <w:pPr>
        <w:ind w:left="720" w:firstLine="0"/>
        <w:contextualSpacing/>
        <w:rPr>
          <w:b/>
          <w:sz w:val="28"/>
          <w:szCs w:val="28"/>
        </w:rPr>
      </w:pPr>
    </w:p>
    <w:p w:rsidR="00844954" w:rsidRDefault="00844954" w:rsidP="006D015A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844954" w:rsidTr="00844954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еместры</w:t>
            </w:r>
          </w:p>
        </w:tc>
      </w:tr>
      <w:tr w:rsidR="00844954" w:rsidTr="008449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 год обучения</w:t>
            </w:r>
          </w:p>
        </w:tc>
      </w:tr>
      <w:tr w:rsidR="00844954" w:rsidTr="008449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8</w:t>
            </w:r>
          </w:p>
        </w:tc>
      </w:tr>
      <w:tr w:rsidR="00844954" w:rsidTr="00844954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</w:tr>
      <w:tr w:rsidR="00844954" w:rsidTr="00844954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936/26</w:t>
            </w:r>
          </w:p>
        </w:tc>
      </w:tr>
      <w:tr w:rsidR="00844954" w:rsidTr="00844954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suppressAutoHyphens/>
              <w:ind w:firstLine="0"/>
              <w:jc w:val="center"/>
            </w:pPr>
            <w:r>
              <w:t xml:space="preserve">Формы промежуточной </w:t>
            </w:r>
            <w:r>
              <w:lastRenderedPageBreak/>
              <w:t>аттестации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</w:tbl>
    <w:p w:rsidR="00844954" w:rsidRDefault="00844954" w:rsidP="00844954">
      <w:pPr>
        <w:ind w:firstLine="0"/>
        <w:rPr>
          <w:b/>
          <w:sz w:val="28"/>
          <w:szCs w:val="28"/>
        </w:rPr>
      </w:pPr>
    </w:p>
    <w:p w:rsidR="00844954" w:rsidRDefault="00844954" w:rsidP="008449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844954" w:rsidRDefault="00844954" w:rsidP="00844954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844954" w:rsidTr="00844954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844954" w:rsidRDefault="00844954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844954" w:rsidTr="008449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</w:tr>
      <w:tr w:rsidR="00844954" w:rsidTr="00844954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</w:tbl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844954" w:rsidP="00844954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844954" w:rsidTr="00844954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844954" w:rsidTr="00844954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844954" w:rsidTr="00844954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844954" w:rsidTr="0084495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844954" w:rsidTr="0084495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844954" w:rsidTr="0084495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844954" w:rsidRDefault="00844954" w:rsidP="00844954">
      <w:pPr>
        <w:ind w:firstLine="426"/>
        <w:rPr>
          <w:b/>
          <w:sz w:val="28"/>
          <w:szCs w:val="28"/>
        </w:rPr>
      </w:pPr>
    </w:p>
    <w:p w:rsidR="00844954" w:rsidRDefault="00844954" w:rsidP="008449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</w:t>
      </w:r>
      <w:r>
        <w:rPr>
          <w:bCs/>
          <w:sz w:val="28"/>
          <w:szCs w:val="28"/>
        </w:rPr>
        <w:lastRenderedPageBreak/>
        <w:t>темы научной работы и определению структуры работы.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экспериментальное исследование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</w:p>
    <w:p w:rsidR="00844954" w:rsidRDefault="00844954" w:rsidP="006D015A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844954" w:rsidRDefault="00844954" w:rsidP="0084495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</w:p>
    <w:p w:rsidR="00844954" w:rsidRDefault="00844954" w:rsidP="006D015A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44954" w:rsidRDefault="00844954" w:rsidP="008449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теории новых электромагнитных явлений и принципов работы радиотехнических устройств и систем; основные виды и характеристики устройств телекоммуникац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эксплуатации устройств и систем, использующих электромагнитные волны для передачи и приема информации в средствах</w:t>
            </w:r>
          </w:p>
          <w:p w:rsidR="00844954" w:rsidRDefault="00844954">
            <w:pPr>
              <w:ind w:firstLine="0"/>
              <w:rPr>
                <w:b/>
              </w:rPr>
            </w:pPr>
            <w:r>
              <w:t>радиосвязи и телев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844954" w:rsidRDefault="00844954" w:rsidP="00844954">
      <w:pPr>
        <w:ind w:firstLine="720"/>
        <w:rPr>
          <w:b/>
          <w:sz w:val="28"/>
          <w:szCs w:val="28"/>
        </w:rPr>
      </w:pPr>
    </w:p>
    <w:p w:rsidR="00844954" w:rsidRDefault="00844954" w:rsidP="0084495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44954" w:rsidTr="0084495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44954" w:rsidRDefault="0084495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44954" w:rsidTr="0084495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44954" w:rsidTr="0084495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Хорош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лич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844954" w:rsidTr="00844954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 не зачтено)</w:t>
            </w:r>
          </w:p>
          <w:p w:rsidR="00844954" w:rsidRDefault="008449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Хорош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 xml:space="preserve"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</w:t>
            </w:r>
            <w:r>
              <w:lastRenderedPageBreak/>
              <w:t>объектов усвоения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лич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44954" w:rsidRDefault="00844954" w:rsidP="00844954">
      <w:pPr>
        <w:ind w:firstLine="720"/>
        <w:rPr>
          <w:b/>
          <w:sz w:val="28"/>
          <w:szCs w:val="28"/>
        </w:rPr>
      </w:pPr>
    </w:p>
    <w:p w:rsidR="00844954" w:rsidRDefault="00844954" w:rsidP="006D015A">
      <w:pPr>
        <w:numPr>
          <w:ilvl w:val="1"/>
          <w:numId w:val="1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844954" w:rsidRDefault="00844954" w:rsidP="00844954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</w:t>
      </w:r>
      <w:r>
        <w:rPr>
          <w:rFonts w:ascii="Times New Roman" w:hAnsi="Times New Roman"/>
          <w:sz w:val="28"/>
          <w:szCs w:val="28"/>
        </w:rPr>
        <w:lastRenderedPageBreak/>
        <w:t>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844954" w:rsidRDefault="00844954" w:rsidP="00844954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844954" w:rsidRDefault="00844954" w:rsidP="006D015A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844954" w:rsidRDefault="00844954" w:rsidP="00844954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844954" w:rsidRDefault="00844954" w:rsidP="0084495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844954" w:rsidRDefault="00844954" w:rsidP="00844954">
      <w:pPr>
        <w:widowControl/>
        <w:ind w:firstLine="0"/>
        <w:rPr>
          <w:sz w:val="28"/>
          <w:szCs w:val="28"/>
        </w:rPr>
      </w:pPr>
      <w:hyperlink r:id="rId1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84495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84495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44954" w:rsidRDefault="00844954" w:rsidP="0084495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844954" w:rsidRDefault="00844954" w:rsidP="00844954">
      <w:pPr>
        <w:widowControl/>
        <w:ind w:firstLine="0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844954" w:rsidRDefault="00844954" w:rsidP="00844954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844954" w:rsidRDefault="00844954" w:rsidP="00844954">
      <w:pPr>
        <w:widowControl/>
        <w:ind w:firstLine="0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844954" w:rsidRDefault="00844954" w:rsidP="00844954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844954" w:rsidRDefault="00844954" w:rsidP="00844954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844954" w:rsidRDefault="00844954" w:rsidP="008449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844954" w:rsidRDefault="00844954" w:rsidP="008449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844954" w:rsidRDefault="00844954" w:rsidP="008449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844954" w:rsidRDefault="00844954" w:rsidP="008449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</w:p>
    <w:p w:rsidR="00844954" w:rsidRDefault="00844954" w:rsidP="00844954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844954" w:rsidRDefault="00844954" w:rsidP="006D015A">
      <w:pPr>
        <w:widowControl/>
        <w:numPr>
          <w:ilvl w:val="0"/>
          <w:numId w:val="13"/>
        </w:numPr>
        <w:tabs>
          <w:tab w:val="num" w:pos="0"/>
          <w:tab w:val="left" w:pos="708"/>
        </w:tabs>
        <w:ind w:left="0" w:firstLine="709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844954" w:rsidRDefault="00844954" w:rsidP="006D015A">
      <w:pPr>
        <w:widowControl/>
        <w:numPr>
          <w:ilvl w:val="0"/>
          <w:numId w:val="13"/>
        </w:numPr>
        <w:tabs>
          <w:tab w:val="num" w:pos="0"/>
          <w:tab w:val="left" w:pos="708"/>
        </w:tabs>
        <w:ind w:left="0" w:firstLine="709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844954" w:rsidRDefault="00844954" w:rsidP="00844954">
      <w:pPr>
        <w:tabs>
          <w:tab w:val="num" w:pos="0"/>
        </w:tabs>
        <w:ind w:firstLine="709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844954" w:rsidRDefault="00844954" w:rsidP="006D015A">
      <w:pPr>
        <w:widowControl/>
        <w:numPr>
          <w:ilvl w:val="0"/>
          <w:numId w:val="13"/>
        </w:numPr>
        <w:tabs>
          <w:tab w:val="num" w:pos="0"/>
          <w:tab w:val="left" w:pos="708"/>
        </w:tabs>
        <w:ind w:left="0" w:firstLine="709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844954" w:rsidRDefault="00844954" w:rsidP="006D015A">
      <w:pPr>
        <w:widowControl/>
        <w:numPr>
          <w:ilvl w:val="0"/>
          <w:numId w:val="13"/>
        </w:numPr>
        <w:tabs>
          <w:tab w:val="num" w:pos="0"/>
          <w:tab w:val="left" w:pos="708"/>
        </w:tabs>
        <w:ind w:left="0" w:firstLine="709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844954" w:rsidRDefault="00844954" w:rsidP="00844954">
      <w:pPr>
        <w:pStyle w:val="af4"/>
        <w:ind w:left="0" w:firstLine="709"/>
        <w:rPr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44954" w:rsidRDefault="00844954" w:rsidP="006D015A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844954" w:rsidRDefault="00844954" w:rsidP="00844954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1.06.01 «Электроника, радиотехника и систем связи</w:t>
      </w:r>
      <w:r w:rsidR="00C20DE9">
        <w:rPr>
          <w:sz w:val="28"/>
          <w:szCs w:val="28"/>
        </w:rPr>
        <w:t xml:space="preserve">» </w:t>
      </w:r>
      <w:r w:rsidR="00C20DE9">
        <w:rPr>
          <w:sz w:val="28"/>
          <w:szCs w:val="28"/>
        </w:rPr>
        <w:t xml:space="preserve">с научной специальностью </w:t>
      </w:r>
      <w:bookmarkStart w:id="0" w:name="_GoBack"/>
      <w:bookmarkEnd w:id="0"/>
      <w:r>
        <w:rPr>
          <w:bCs/>
          <w:sz w:val="28"/>
          <w:szCs w:val="28"/>
        </w:rPr>
        <w:t>2.2.13</w:t>
      </w:r>
      <w:r>
        <w:rPr>
          <w:bCs/>
          <w:sz w:val="28"/>
          <w:szCs w:val="28"/>
        </w:rPr>
        <w:t xml:space="preserve"> «Радиотехника, в том числе системы и устройства телевидения»</w:t>
      </w:r>
      <w:r>
        <w:rPr>
          <w:sz w:val="28"/>
          <w:szCs w:val="28"/>
        </w:rPr>
        <w:t>.</w:t>
      </w:r>
    </w:p>
    <w:p w:rsidR="00FD21D4" w:rsidRPr="00E4145D" w:rsidRDefault="00FD21D4" w:rsidP="00174A29">
      <w:pPr>
        <w:ind w:firstLine="709"/>
        <w:contextualSpacing/>
        <w:rPr>
          <w:bCs/>
          <w:sz w:val="28"/>
          <w:szCs w:val="28"/>
        </w:rPr>
      </w:pPr>
    </w:p>
    <w:sectPr w:rsidR="00FD21D4" w:rsidRPr="00E4145D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5A" w:rsidRDefault="006D015A" w:rsidP="00E76C7A">
      <w:r>
        <w:separator/>
      </w:r>
    </w:p>
  </w:endnote>
  <w:endnote w:type="continuationSeparator" w:id="0">
    <w:p w:rsidR="006D015A" w:rsidRDefault="006D015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5A" w:rsidRDefault="006D015A" w:rsidP="00E76C7A">
      <w:r>
        <w:separator/>
      </w:r>
    </w:p>
  </w:footnote>
  <w:footnote w:type="continuationSeparator" w:id="0">
    <w:p w:rsidR="006D015A" w:rsidRDefault="006D015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22084"/>
    <w:multiLevelType w:val="hybridMultilevel"/>
    <w:tmpl w:val="8924B48C"/>
    <w:lvl w:ilvl="0" w:tplc="5E1CDC0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5" w15:restartNumberingAfterBreak="0">
    <w:nsid w:val="18AD5971"/>
    <w:multiLevelType w:val="hybridMultilevel"/>
    <w:tmpl w:val="511E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F1373"/>
    <w:multiLevelType w:val="hybridMultilevel"/>
    <w:tmpl w:val="55983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585A"/>
    <w:multiLevelType w:val="hybridMultilevel"/>
    <w:tmpl w:val="55983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1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77459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A29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5990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244A"/>
    <w:rsid w:val="003033FF"/>
    <w:rsid w:val="003159FA"/>
    <w:rsid w:val="00321CC6"/>
    <w:rsid w:val="00340B73"/>
    <w:rsid w:val="00341550"/>
    <w:rsid w:val="003435DA"/>
    <w:rsid w:val="00345362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8BF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360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88D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015A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4954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02750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30EC"/>
    <w:rsid w:val="00981049"/>
    <w:rsid w:val="009829D7"/>
    <w:rsid w:val="009B1D43"/>
    <w:rsid w:val="009B50D2"/>
    <w:rsid w:val="009B74CD"/>
    <w:rsid w:val="009B7F55"/>
    <w:rsid w:val="009C28BE"/>
    <w:rsid w:val="009D0889"/>
    <w:rsid w:val="009D573F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1C37"/>
    <w:rsid w:val="00B2622B"/>
    <w:rsid w:val="00B3105C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5903"/>
    <w:rsid w:val="00B76E67"/>
    <w:rsid w:val="00B80628"/>
    <w:rsid w:val="00B814B1"/>
    <w:rsid w:val="00B81D74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0DE9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4C5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1BC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3FA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4ABC"/>
    <w:rsid w:val="00E25A5A"/>
    <w:rsid w:val="00E26118"/>
    <w:rsid w:val="00E3491D"/>
    <w:rsid w:val="00E4145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5DF5A"/>
  <w15:docId w15:val="{B33CC624-C76B-49C0-B74C-3D5D641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75903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844954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84495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844954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844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309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daread.com/?book=41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74134" TargetMode="External"/><Relationship Id="rId10" Type="http://schemas.openxmlformats.org/officeDocument/2006/relationships/hyperlink" Target="http://strts-online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6E6C6-B41B-4058-AE19-47F20F06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129</Words>
  <Characters>6344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3:37:00Z</cp:lastPrinted>
  <dcterms:created xsi:type="dcterms:W3CDTF">2021-12-18T11:12:00Z</dcterms:created>
  <dcterms:modified xsi:type="dcterms:W3CDTF">2021-12-18T11:12:00Z</dcterms:modified>
</cp:coreProperties>
</file>